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42" w:rsidRPr="00936AA7" w:rsidRDefault="001E3D42" w:rsidP="001E3D42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BF7A2F">
        <w:rPr>
          <w:sz w:val="28"/>
          <w:szCs w:val="28"/>
        </w:rPr>
        <w:t xml:space="preserve">реализации </w:t>
      </w:r>
      <w:r w:rsidR="00BF7A2F" w:rsidRPr="00BF7A2F">
        <w:rPr>
          <w:sz w:val="28"/>
          <w:szCs w:val="28"/>
        </w:rPr>
        <w:t xml:space="preserve">Пластина стальная тип 1 10х340х1000 С345-3 с фторопластовым покрытием/Эскиз </w:t>
      </w:r>
      <w:r w:rsidRPr="00BF7A2F">
        <w:rPr>
          <w:sz w:val="28"/>
          <w:szCs w:val="28"/>
        </w:rPr>
        <w:t>(</w:t>
      </w:r>
      <w:r w:rsidR="00BF7A2F" w:rsidRPr="00BF7A2F">
        <w:rPr>
          <w:sz w:val="28"/>
          <w:szCs w:val="28"/>
        </w:rPr>
        <w:t>ПИ411148</w:t>
      </w:r>
      <w:r w:rsidRPr="00BF7A2F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>
        <w:rPr>
          <w:b/>
          <w:bCs/>
        </w:rPr>
        <w:t>коммерческих частей заявок</w:t>
      </w:r>
      <w:r w:rsidR="00094FA0" w:rsidRPr="00BF7A2F">
        <w:rPr>
          <w:b/>
          <w:bCs/>
        </w:rPr>
        <w:t xml:space="preserve">: </w:t>
      </w:r>
    </w:p>
    <w:p w:rsidR="00471988" w:rsidRDefault="00471988" w:rsidP="00471988">
      <w:pPr>
        <w:jc w:val="both"/>
        <w:rPr>
          <w:bCs/>
        </w:rPr>
      </w:pPr>
      <w:r>
        <w:rPr>
          <w:bCs/>
        </w:rPr>
        <w:t>с «</w:t>
      </w:r>
      <w:r w:rsidR="00521D0F">
        <w:rPr>
          <w:bCs/>
        </w:rPr>
        <w:t>22</w:t>
      </w:r>
      <w:r>
        <w:rPr>
          <w:bCs/>
        </w:rPr>
        <w:t xml:space="preserve">» </w:t>
      </w:r>
      <w:r w:rsidR="00521D0F">
        <w:rPr>
          <w:bCs/>
        </w:rPr>
        <w:t>декабря</w:t>
      </w:r>
      <w:r>
        <w:rPr>
          <w:bCs/>
        </w:rPr>
        <w:t xml:space="preserve"> 2025 г. по «</w:t>
      </w:r>
      <w:r w:rsidR="00521D0F">
        <w:rPr>
          <w:bCs/>
        </w:rPr>
        <w:t>29</w:t>
      </w:r>
      <w:r>
        <w:rPr>
          <w:bCs/>
        </w:rPr>
        <w:t xml:space="preserve">» </w:t>
      </w:r>
      <w:r w:rsidR="00521D0F">
        <w:rPr>
          <w:bCs/>
        </w:rPr>
        <w:t>января 2026</w:t>
      </w:r>
      <w:r>
        <w:rPr>
          <w:bCs/>
        </w:rPr>
        <w:t xml:space="preserve"> г. 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61D09" w:rsidRPr="00861D09">
        <w:rPr>
          <w:b/>
          <w:bCs/>
        </w:rPr>
        <w:t>АО «Ванкорнефть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3D5F15" w:rsidP="008C5325">
            <w:pPr>
              <w:rPr>
                <w:bCs/>
              </w:rPr>
            </w:pPr>
            <w:r w:rsidRPr="003D5F15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BF7A2F" w:rsidP="00B3375B">
            <w:pPr>
              <w:rPr>
                <w:bCs/>
              </w:rPr>
            </w:pPr>
            <w:r>
              <w:rPr>
                <w:b/>
                <w:bCs/>
              </w:rPr>
              <w:t xml:space="preserve">Лот № НВЛ-2025/53-В </w:t>
            </w:r>
            <w:r>
              <w:rPr>
                <w:bCs/>
              </w:rPr>
              <w:t>(неделимый) Пластина стальная тип 1 10х340х1000 С345-3 с фторопластовым покрытием/Эскиз - 616 шт. 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590D2A" w:rsidRDefault="00590D2A" w:rsidP="00590D2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</w:t>
      </w:r>
      <w:r w:rsidR="00EB2F89">
        <w:rPr>
          <w:b/>
          <w:bCs/>
          <w:spacing w:val="-2"/>
          <w:u w:val="single"/>
        </w:rPr>
        <w:t>:</w:t>
      </w:r>
      <w:r w:rsidRPr="00AD18C2">
        <w:rPr>
          <w:b/>
          <w:bCs/>
          <w:spacing w:val="-2"/>
        </w:rPr>
        <w:t xml:space="preserve"> </w:t>
      </w:r>
    </w:p>
    <w:p w:rsidR="00590D2A" w:rsidRDefault="00590D2A" w:rsidP="00590D2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590D2A" w:rsidRDefault="00590D2A" w:rsidP="00590D2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590D2A" w:rsidRPr="00791813" w:rsidRDefault="00590D2A" w:rsidP="00590D2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590D2A" w:rsidRDefault="00590D2A" w:rsidP="00590D2A">
      <w:pPr>
        <w:ind w:firstLine="567"/>
        <w:jc w:val="both"/>
        <w:rPr>
          <w:bCs/>
          <w:spacing w:val="-2"/>
        </w:rPr>
      </w:pPr>
    </w:p>
    <w:p w:rsidR="00590D2A" w:rsidRDefault="00590D2A" w:rsidP="00590D2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590D2A" w:rsidRDefault="00590D2A" w:rsidP="00590D2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590D2A" w:rsidRPr="00B94587" w:rsidRDefault="00590D2A" w:rsidP="00590D2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590D2A" w:rsidRDefault="00590D2A" w:rsidP="00590D2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590D2A" w:rsidRDefault="00590D2A" w:rsidP="00590D2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590D2A" w:rsidRDefault="00590D2A" w:rsidP="00590D2A">
      <w:pPr>
        <w:ind w:firstLine="720"/>
        <w:jc w:val="both"/>
      </w:pPr>
    </w:p>
    <w:p w:rsidR="00590D2A" w:rsidRDefault="00590D2A" w:rsidP="00590D2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590D2A" w:rsidRPr="001C1024" w:rsidRDefault="00590D2A" w:rsidP="00590D2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590D2A" w:rsidRPr="0047179E" w:rsidRDefault="00590D2A" w:rsidP="00590D2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590D2A" w:rsidRPr="00873C78" w:rsidRDefault="00590D2A" w:rsidP="00590D2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590D2A" w:rsidRPr="00C84B96" w:rsidRDefault="00590D2A" w:rsidP="00590D2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590D2A" w:rsidRDefault="00590D2A" w:rsidP="00590D2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590D2A" w:rsidRPr="001C1024" w:rsidRDefault="00590D2A" w:rsidP="00590D2A">
      <w:pPr>
        <w:pStyle w:val="3"/>
        <w:rPr>
          <w:b w:val="0"/>
          <w:sz w:val="24"/>
        </w:rPr>
      </w:pPr>
    </w:p>
    <w:p w:rsidR="00590D2A" w:rsidRPr="00310D9A" w:rsidRDefault="00590D2A" w:rsidP="00590D2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590D2A" w:rsidRPr="00016A19" w:rsidRDefault="00590D2A" w:rsidP="00590D2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590D2A" w:rsidRDefault="00590D2A" w:rsidP="00590D2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590D2A" w:rsidRDefault="00590D2A" w:rsidP="00590D2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590D2A" w:rsidRPr="007743B6" w:rsidRDefault="00590D2A" w:rsidP="00590D2A">
      <w:pPr>
        <w:rPr>
          <w:strike/>
        </w:rPr>
      </w:pPr>
    </w:p>
    <w:p w:rsidR="00590D2A" w:rsidRDefault="00590D2A" w:rsidP="00590D2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590D2A" w:rsidRPr="008C4472" w:rsidRDefault="00590D2A" w:rsidP="00590D2A"/>
    <w:p w:rsidR="00590D2A" w:rsidRPr="008C4472" w:rsidRDefault="00590D2A" w:rsidP="00590D2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590D2A" w:rsidRPr="00975120" w:rsidRDefault="00590D2A" w:rsidP="00590D2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471988">
        <w:rPr>
          <w:b/>
          <w:color w:val="FF0000"/>
        </w:rPr>
        <w:t>«</w:t>
      </w:r>
      <w:r w:rsidR="00521D0F">
        <w:rPr>
          <w:b/>
          <w:color w:val="FF0000"/>
        </w:rPr>
        <w:t>29</w:t>
      </w:r>
      <w:r w:rsidR="00471988">
        <w:rPr>
          <w:b/>
          <w:color w:val="FF0000"/>
        </w:rPr>
        <w:t xml:space="preserve">» </w:t>
      </w:r>
      <w:r w:rsidR="00521D0F">
        <w:rPr>
          <w:b/>
          <w:color w:val="FF0000"/>
        </w:rPr>
        <w:t>января</w:t>
      </w:r>
      <w:r w:rsidR="00471988">
        <w:rPr>
          <w:b/>
          <w:color w:val="FF0000"/>
        </w:rPr>
        <w:t xml:space="preserve"> 202</w:t>
      </w:r>
      <w:r w:rsidR="00521D0F">
        <w:rPr>
          <w:b/>
          <w:color w:val="FF0000"/>
        </w:rPr>
        <w:t>6</w:t>
      </w:r>
      <w:r w:rsidR="00471988">
        <w:rPr>
          <w:b/>
          <w:color w:val="FF0000"/>
        </w:rPr>
        <w:t xml:space="preserve"> г. </w:t>
      </w:r>
      <w:r w:rsidRPr="00BF7A2F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590D2A" w:rsidRDefault="00590D2A" w:rsidP="00590D2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Инструкция пользователя при работе на электронной торговой площадке АО «ТЭК-ТОРГ» в секции «Продажа имущества» представлена на электронной т</w:t>
      </w:r>
      <w:bookmarkStart w:id="0" w:name="_GoBack"/>
      <w:bookmarkEnd w:id="0"/>
      <w:r w:rsidRPr="008E03C9">
        <w:rPr>
          <w:bCs/>
          <w:color w:val="000000"/>
          <w:sz w:val="24"/>
        </w:rPr>
        <w:t xml:space="preserve">орговой площадке АО «ТЭК-ТОРГ». </w:t>
      </w:r>
    </w:p>
    <w:p w:rsidR="00590D2A" w:rsidRDefault="00295CE8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95CE8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="00590D2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590D2A" w:rsidRDefault="00590D2A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3B5DDB" w:rsidRPr="00295CE8">
        <w:rPr>
          <w:bCs/>
          <w:color w:val="000000"/>
          <w:sz w:val="24"/>
        </w:rPr>
        <w:t>АО «Ванкорнефть»</w:t>
      </w:r>
      <w:r w:rsidRPr="008E03C9">
        <w:rPr>
          <w:bCs/>
          <w:color w:val="000000"/>
          <w:sz w:val="24"/>
        </w:rPr>
        <w:t xml:space="preserve">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590D2A" w:rsidRPr="00C81622" w:rsidRDefault="00590D2A" w:rsidP="00590D2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590D2A" w:rsidRDefault="00590D2A" w:rsidP="00590D2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590D2A" w:rsidRPr="00B94EEE" w:rsidRDefault="00590D2A" w:rsidP="00590D2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590D2A" w:rsidRDefault="00590D2A" w:rsidP="00590D2A">
      <w:pPr>
        <w:jc w:val="both"/>
        <w:rPr>
          <w:u w:val="single"/>
        </w:rPr>
      </w:pPr>
    </w:p>
    <w:p w:rsidR="00590D2A" w:rsidRDefault="00590D2A" w:rsidP="00590D2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590D2A" w:rsidRPr="0088320C" w:rsidRDefault="00590D2A" w:rsidP="00590D2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590D2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590D2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90D2A" w:rsidRPr="00C3607B" w:rsidRDefault="00590D2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90D2A" w:rsidRPr="0052741A" w:rsidRDefault="00BB61EC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90D2A" w:rsidRPr="000354F6" w:rsidRDefault="00590D2A" w:rsidP="00BB61E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027544">
              <w:rPr>
                <w:b/>
                <w:bCs/>
              </w:rPr>
              <w:t>-</w:t>
            </w:r>
            <w:r w:rsidR="00BB61EC">
              <w:rPr>
                <w:b/>
                <w:bCs/>
              </w:rPr>
              <w:t>788</w:t>
            </w:r>
          </w:p>
        </w:tc>
      </w:tr>
      <w:tr w:rsidR="00027544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027544" w:rsidRPr="00C3607B" w:rsidRDefault="00027544" w:rsidP="000275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027544" w:rsidRPr="00B9005D" w:rsidRDefault="00BA13EA" w:rsidP="000275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027544" w:rsidRPr="00C3607B" w:rsidRDefault="00027544" w:rsidP="00BA13EA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</w:t>
            </w:r>
            <w:r w:rsidR="00BA13EA">
              <w:rPr>
                <w:b/>
                <w:bCs/>
              </w:rPr>
              <w:t>78</w:t>
            </w:r>
          </w:p>
        </w:tc>
      </w:tr>
    </w:tbl>
    <w:p w:rsidR="00590D2A" w:rsidRDefault="00590D2A" w:rsidP="00590D2A"/>
    <w:p w:rsidR="00590D2A" w:rsidRDefault="00590D2A" w:rsidP="00590D2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E03925" w:rsidRPr="00471988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471988">
        <w:rPr>
          <w:rStyle w:val="a5"/>
          <w:b w:val="0"/>
          <w:i/>
          <w:sz w:val="24"/>
          <w:szCs w:val="24"/>
        </w:rPr>
        <w:t>10. Проект договора купли-продажи.</w:t>
      </w:r>
    </w:p>
    <w:p w:rsidR="00590D2A" w:rsidRDefault="00590D2A" w:rsidP="00590D2A">
      <w:pPr>
        <w:pStyle w:val="a6"/>
        <w:jc w:val="both"/>
        <w:rPr>
          <w:rStyle w:val="a5"/>
          <w:b w:val="0"/>
          <w:i/>
        </w:rPr>
      </w:pPr>
    </w:p>
    <w:p w:rsidR="00590D2A" w:rsidRDefault="00590D2A" w:rsidP="00590D2A">
      <w:pPr>
        <w:pStyle w:val="a6"/>
        <w:jc w:val="both"/>
        <w:rPr>
          <w:rStyle w:val="a5"/>
          <w:b w:val="0"/>
          <w:i/>
        </w:rPr>
      </w:pPr>
    </w:p>
    <w:p w:rsidR="00590D2A" w:rsidRDefault="00590D2A" w:rsidP="00590D2A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3951"/>
    <w:rsid w:val="00012702"/>
    <w:rsid w:val="000154F7"/>
    <w:rsid w:val="00016A19"/>
    <w:rsid w:val="00020F09"/>
    <w:rsid w:val="00022772"/>
    <w:rsid w:val="0002335C"/>
    <w:rsid w:val="0002394E"/>
    <w:rsid w:val="00023A85"/>
    <w:rsid w:val="00027544"/>
    <w:rsid w:val="000275A1"/>
    <w:rsid w:val="00027827"/>
    <w:rsid w:val="00030704"/>
    <w:rsid w:val="000329C7"/>
    <w:rsid w:val="000354F6"/>
    <w:rsid w:val="00037309"/>
    <w:rsid w:val="000441C8"/>
    <w:rsid w:val="00047F80"/>
    <w:rsid w:val="00050447"/>
    <w:rsid w:val="000515C3"/>
    <w:rsid w:val="000545D3"/>
    <w:rsid w:val="00054634"/>
    <w:rsid w:val="000607AE"/>
    <w:rsid w:val="00062344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3D42"/>
    <w:rsid w:val="001E689A"/>
    <w:rsid w:val="001F2959"/>
    <w:rsid w:val="002032EE"/>
    <w:rsid w:val="002150F5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5E37"/>
    <w:rsid w:val="002469BC"/>
    <w:rsid w:val="002521D1"/>
    <w:rsid w:val="00252EBF"/>
    <w:rsid w:val="00262750"/>
    <w:rsid w:val="002652D8"/>
    <w:rsid w:val="00266156"/>
    <w:rsid w:val="00266933"/>
    <w:rsid w:val="002671E4"/>
    <w:rsid w:val="00267579"/>
    <w:rsid w:val="00271324"/>
    <w:rsid w:val="00281037"/>
    <w:rsid w:val="002817A3"/>
    <w:rsid w:val="00291ABC"/>
    <w:rsid w:val="00292F11"/>
    <w:rsid w:val="00293C06"/>
    <w:rsid w:val="00295A63"/>
    <w:rsid w:val="00295CE8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5DDB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3620"/>
    <w:rsid w:val="00445EB4"/>
    <w:rsid w:val="00451925"/>
    <w:rsid w:val="0046083E"/>
    <w:rsid w:val="00465CFB"/>
    <w:rsid w:val="00466DF7"/>
    <w:rsid w:val="004670E2"/>
    <w:rsid w:val="00470AD1"/>
    <w:rsid w:val="00471886"/>
    <w:rsid w:val="00471988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3041"/>
    <w:rsid w:val="004D5AC8"/>
    <w:rsid w:val="004E34E8"/>
    <w:rsid w:val="004E5047"/>
    <w:rsid w:val="004E5FC2"/>
    <w:rsid w:val="004E67A1"/>
    <w:rsid w:val="004F15D6"/>
    <w:rsid w:val="004F321E"/>
    <w:rsid w:val="004F4535"/>
    <w:rsid w:val="004F6362"/>
    <w:rsid w:val="005022A8"/>
    <w:rsid w:val="00503F8F"/>
    <w:rsid w:val="005066AE"/>
    <w:rsid w:val="00513AD3"/>
    <w:rsid w:val="00513DC4"/>
    <w:rsid w:val="0051521A"/>
    <w:rsid w:val="00521D0F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0D2A"/>
    <w:rsid w:val="00594BB8"/>
    <w:rsid w:val="00595C00"/>
    <w:rsid w:val="005A4DC6"/>
    <w:rsid w:val="005A5099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4D4E"/>
    <w:rsid w:val="005D7767"/>
    <w:rsid w:val="005D7C29"/>
    <w:rsid w:val="005E6786"/>
    <w:rsid w:val="005E686B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67E96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46F5"/>
    <w:rsid w:val="0075665B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94C4B"/>
    <w:rsid w:val="007A0149"/>
    <w:rsid w:val="007A0C62"/>
    <w:rsid w:val="007B3C01"/>
    <w:rsid w:val="007B3D84"/>
    <w:rsid w:val="007B66A0"/>
    <w:rsid w:val="007B7142"/>
    <w:rsid w:val="007C1EAE"/>
    <w:rsid w:val="007C2F57"/>
    <w:rsid w:val="007C4F72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1D09"/>
    <w:rsid w:val="00863ACD"/>
    <w:rsid w:val="00870388"/>
    <w:rsid w:val="00875BF1"/>
    <w:rsid w:val="008768F2"/>
    <w:rsid w:val="00876CF9"/>
    <w:rsid w:val="00876DD4"/>
    <w:rsid w:val="00877069"/>
    <w:rsid w:val="00877466"/>
    <w:rsid w:val="00880AAB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1F81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1528"/>
    <w:rsid w:val="009442F2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89D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0799"/>
    <w:rsid w:val="009F110C"/>
    <w:rsid w:val="009F2F5B"/>
    <w:rsid w:val="009F553D"/>
    <w:rsid w:val="009F588A"/>
    <w:rsid w:val="009F6ABB"/>
    <w:rsid w:val="00A01F68"/>
    <w:rsid w:val="00A16C13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94267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11C53"/>
    <w:rsid w:val="00B12459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375B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2744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13EA"/>
    <w:rsid w:val="00BA37A7"/>
    <w:rsid w:val="00BB2DCE"/>
    <w:rsid w:val="00BB61EC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3BC1"/>
    <w:rsid w:val="00BF722E"/>
    <w:rsid w:val="00BF7A2F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CFA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72CC"/>
    <w:rsid w:val="00DE780E"/>
    <w:rsid w:val="00DE7DA5"/>
    <w:rsid w:val="00DF2CEB"/>
    <w:rsid w:val="00E03925"/>
    <w:rsid w:val="00E0485E"/>
    <w:rsid w:val="00E0691F"/>
    <w:rsid w:val="00E06B7D"/>
    <w:rsid w:val="00E074B6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A1213"/>
    <w:rsid w:val="00EB0253"/>
    <w:rsid w:val="00EB07E1"/>
    <w:rsid w:val="00EB2F89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57CB"/>
    <w:rsid w:val="00F67C21"/>
    <w:rsid w:val="00F72478"/>
    <w:rsid w:val="00F725B4"/>
    <w:rsid w:val="00F732FB"/>
    <w:rsid w:val="00F7654A"/>
    <w:rsid w:val="00F76DC7"/>
    <w:rsid w:val="00F80492"/>
    <w:rsid w:val="00F84001"/>
    <w:rsid w:val="00F902F6"/>
    <w:rsid w:val="00F9300F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F8807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B5F1-8885-4716-BEE4-58CD678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07</cp:revision>
  <cp:lastPrinted>2025-08-28T02:36:00Z</cp:lastPrinted>
  <dcterms:created xsi:type="dcterms:W3CDTF">2016-09-16T08:47:00Z</dcterms:created>
  <dcterms:modified xsi:type="dcterms:W3CDTF">2025-12-22T07:39:00Z</dcterms:modified>
</cp:coreProperties>
</file>